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D7" w:rsidRDefault="00A06667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t xml:space="preserve"> </w:t>
      </w:r>
      <w:r w:rsidR="002F4ED7" w:rsidRPr="002F4ED7">
        <w:rPr>
          <w:noProof/>
          <w:sz w:val="28"/>
          <w:szCs w:val="28"/>
          <w:lang w:eastAsia="fi-FI"/>
        </w:rPr>
        <w:drawing>
          <wp:inline distT="0" distB="0" distL="0" distR="0" wp14:anchorId="09750056" wp14:editId="0D5B651B">
            <wp:extent cx="2607935" cy="1350089"/>
            <wp:effectExtent l="0" t="0" r="2540" b="254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7935" cy="13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i-FI"/>
        </w:rPr>
        <w:t xml:space="preserve">                                      </w:t>
      </w:r>
      <w:r>
        <w:rPr>
          <w:noProof/>
          <w:lang w:eastAsia="fi-FI"/>
        </w:rPr>
        <w:drawing>
          <wp:inline distT="0" distB="0" distL="0" distR="0" wp14:anchorId="12C0AAA8" wp14:editId="045F9C84">
            <wp:extent cx="2684163" cy="1789328"/>
            <wp:effectExtent l="9525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4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9787" cy="17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D7" w:rsidRDefault="002F4ED7">
      <w:pPr>
        <w:rPr>
          <w:sz w:val="28"/>
          <w:szCs w:val="28"/>
        </w:rPr>
      </w:pPr>
    </w:p>
    <w:p w:rsidR="0014693D" w:rsidRDefault="0014693D">
      <w:pPr>
        <w:rPr>
          <w:rFonts w:ascii="Algerian" w:hAnsi="Algerian"/>
          <w:sz w:val="20"/>
          <w:szCs w:val="20"/>
        </w:rPr>
        <w:sectPr w:rsidR="0014693D" w:rsidSect="0014693D">
          <w:pgSz w:w="11906" w:h="16838"/>
          <w:pgMar w:top="709" w:right="282" w:bottom="1417" w:left="426" w:header="708" w:footer="708" w:gutter="0"/>
          <w:cols w:space="708"/>
          <w:docGrid w:linePitch="360"/>
        </w:sectPr>
      </w:pPr>
    </w:p>
    <w:p w:rsidR="002F4ED7" w:rsidRPr="000F2D5E" w:rsidRDefault="002F4ED7">
      <w:pPr>
        <w:rPr>
          <w:rFonts w:ascii="Algerian" w:hAnsi="Algerian"/>
          <w:sz w:val="40"/>
          <w:szCs w:val="40"/>
        </w:rPr>
      </w:pPr>
      <w:r w:rsidRPr="000F2D5E">
        <w:rPr>
          <w:rFonts w:ascii="Algerian" w:hAnsi="Algerian"/>
          <w:sz w:val="40"/>
          <w:szCs w:val="40"/>
        </w:rPr>
        <w:t xml:space="preserve">Päivänavaukset lukuvuonna </w:t>
      </w:r>
      <w:proofErr w:type="gramStart"/>
      <w:r w:rsidRPr="000F2D5E">
        <w:rPr>
          <w:rFonts w:ascii="Algerian" w:hAnsi="Algerian"/>
          <w:sz w:val="40"/>
          <w:szCs w:val="40"/>
        </w:rPr>
        <w:t>201</w:t>
      </w:r>
      <w:r w:rsidR="00465E2B" w:rsidRPr="000F2D5E">
        <w:rPr>
          <w:rFonts w:ascii="Algerian" w:hAnsi="Algerian"/>
          <w:sz w:val="40"/>
          <w:szCs w:val="40"/>
        </w:rPr>
        <w:t>9</w:t>
      </w:r>
      <w:r w:rsidRPr="000F2D5E">
        <w:rPr>
          <w:rFonts w:ascii="Algerian" w:hAnsi="Algerian"/>
          <w:sz w:val="40"/>
          <w:szCs w:val="40"/>
        </w:rPr>
        <w:t>-20</w:t>
      </w:r>
      <w:r w:rsidR="00465E2B" w:rsidRPr="000F2D5E">
        <w:rPr>
          <w:rFonts w:ascii="Algerian" w:hAnsi="Algerian"/>
          <w:sz w:val="40"/>
          <w:szCs w:val="40"/>
        </w:rPr>
        <w:t>20</w:t>
      </w:r>
      <w:proofErr w:type="gramEnd"/>
    </w:p>
    <w:p w:rsidR="002F4ED7" w:rsidRDefault="002F4ED7">
      <w:r w:rsidRPr="0014693D">
        <w:t xml:space="preserve">päivänavaus klo </w:t>
      </w:r>
      <w:r w:rsidR="00EA31D7">
        <w:t>10</w:t>
      </w:r>
      <w:r w:rsidRPr="0014693D">
        <w:t xml:space="preserve">.05, seurakunta </w:t>
      </w:r>
      <w:r w:rsidR="000F7E48">
        <w:t xml:space="preserve">joka toinen </w:t>
      </w:r>
      <w:r w:rsidRPr="0014693D">
        <w:t>perjantai</w:t>
      </w:r>
    </w:p>
    <w:p w:rsidR="000F7E48" w:rsidRPr="00A06667" w:rsidRDefault="00A06667">
      <w:pPr>
        <w:rPr>
          <w:b/>
        </w:rPr>
      </w:pPr>
      <w:r w:rsidRPr="00A06667">
        <w:rPr>
          <w:b/>
        </w:rPr>
        <w:t>SYYSLUKUKAUSI</w:t>
      </w:r>
    </w:p>
    <w:p w:rsidR="00465E2B" w:rsidRDefault="00465E2B" w:rsidP="00951BA5">
      <w:pPr>
        <w:spacing w:after="0" w:line="276" w:lineRule="auto"/>
        <w:ind w:left="1304" w:hanging="1304"/>
      </w:pPr>
      <w:r>
        <w:t>32</w:t>
      </w:r>
      <w:r>
        <w:tab/>
        <w:t>05.08.</w:t>
      </w:r>
      <w:r w:rsidR="00951BA5">
        <w:t xml:space="preserve"> </w:t>
      </w:r>
      <w:r>
        <w:t>-</w:t>
      </w:r>
      <w:r w:rsidR="00951BA5">
        <w:t xml:space="preserve"> 09.08.</w:t>
      </w:r>
      <w:r w:rsidR="00951BA5">
        <w:tab/>
      </w:r>
      <w:r w:rsidR="00D15EFA">
        <w:t xml:space="preserve">       </w:t>
      </w:r>
      <w:r w:rsidR="00951BA5">
        <w:t xml:space="preserve"> </w:t>
      </w:r>
      <w:r w:rsidR="00BF34B7">
        <w:t>Rentola</w:t>
      </w:r>
    </w:p>
    <w:p w:rsidR="00351168" w:rsidRPr="0014693D" w:rsidRDefault="0014693D" w:rsidP="00762EC2">
      <w:pPr>
        <w:spacing w:after="0" w:line="276" w:lineRule="auto"/>
      </w:pPr>
      <w:r>
        <w:t>33</w:t>
      </w:r>
      <w:r>
        <w:tab/>
      </w:r>
      <w:r w:rsidR="002F4ED7" w:rsidRPr="0014693D">
        <w:t>1</w:t>
      </w:r>
      <w:r w:rsidR="00465E2B">
        <w:t>2</w:t>
      </w:r>
      <w:r w:rsidR="002F4ED7" w:rsidRPr="0014693D">
        <w:t>.</w:t>
      </w:r>
      <w:r w:rsidR="00951BA5">
        <w:t>0</w:t>
      </w:r>
      <w:r w:rsidR="002F4ED7" w:rsidRPr="0014693D">
        <w:t>8</w:t>
      </w:r>
      <w:r w:rsidR="00F94129" w:rsidRPr="0014693D">
        <w:t>.</w:t>
      </w:r>
      <w:r w:rsidR="00895552" w:rsidRPr="0014693D">
        <w:t xml:space="preserve"> </w:t>
      </w:r>
      <w:r w:rsidR="00F94129" w:rsidRPr="0014693D">
        <w:t>-</w:t>
      </w:r>
      <w:r w:rsidR="002F4ED7" w:rsidRPr="0014693D">
        <w:t xml:space="preserve"> </w:t>
      </w:r>
      <w:r w:rsidR="00F94129" w:rsidRPr="0014693D">
        <w:t>1</w:t>
      </w:r>
      <w:r w:rsidR="00465E2B">
        <w:t>6</w:t>
      </w:r>
      <w:r w:rsidR="00F94129" w:rsidRPr="0014693D">
        <w:t>.</w:t>
      </w:r>
      <w:r w:rsidR="00895552" w:rsidRPr="0014693D">
        <w:t>0</w:t>
      </w:r>
      <w:r w:rsidR="00F94129" w:rsidRPr="0014693D">
        <w:t>8.</w:t>
      </w:r>
      <w:r w:rsidR="00951BA5">
        <w:tab/>
      </w:r>
      <w:r w:rsidR="00D15EFA">
        <w:t xml:space="preserve">        </w:t>
      </w:r>
      <w:r w:rsidR="00BF34B7">
        <w:t xml:space="preserve">Halla-aho, </w:t>
      </w:r>
      <w:proofErr w:type="spellStart"/>
      <w:r w:rsidR="00DB26B5">
        <w:t>srk</w:t>
      </w:r>
      <w:proofErr w:type="spellEnd"/>
      <w:r w:rsidR="002F4ED7" w:rsidRPr="0014693D">
        <w:tab/>
      </w:r>
    </w:p>
    <w:p w:rsidR="00FC00A8" w:rsidRPr="0014693D" w:rsidRDefault="00F94129" w:rsidP="00762EC2">
      <w:pPr>
        <w:spacing w:after="0" w:line="276" w:lineRule="auto"/>
      </w:pPr>
      <w:r w:rsidRPr="0014693D">
        <w:t>34</w:t>
      </w:r>
      <w:r w:rsidRPr="0014693D">
        <w:tab/>
      </w:r>
      <w:r w:rsidR="00465E2B">
        <w:t>19</w:t>
      </w:r>
      <w:r w:rsidRPr="0014693D">
        <w:t>.</w:t>
      </w:r>
      <w:r w:rsidR="00951BA5">
        <w:t>0</w:t>
      </w:r>
      <w:r w:rsidRPr="0014693D">
        <w:t>8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2</w:t>
      </w:r>
      <w:r w:rsidR="00465E2B">
        <w:t>3</w:t>
      </w:r>
      <w:r w:rsidRPr="0014693D">
        <w:t>.08.</w:t>
      </w:r>
      <w:r w:rsidR="002F4ED7" w:rsidRPr="0014693D">
        <w:tab/>
      </w:r>
      <w:r w:rsidR="00BF34B7">
        <w:t xml:space="preserve">        Iivarinen</w:t>
      </w:r>
    </w:p>
    <w:p w:rsidR="00F94129" w:rsidRPr="0014693D" w:rsidRDefault="00F94129" w:rsidP="00762EC2">
      <w:pPr>
        <w:spacing w:after="0" w:line="276" w:lineRule="auto"/>
      </w:pPr>
      <w:r w:rsidRPr="0014693D">
        <w:t>35</w:t>
      </w:r>
      <w:r w:rsidRPr="0014693D">
        <w:tab/>
        <w:t>2</w:t>
      </w:r>
      <w:r w:rsidR="00465E2B">
        <w:t>6</w:t>
      </w:r>
      <w:r w:rsidRPr="0014693D">
        <w:t>.08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3</w:t>
      </w:r>
      <w:r w:rsidR="00465E2B">
        <w:t>0</w:t>
      </w:r>
      <w:r w:rsidRPr="0014693D">
        <w:t>.08.</w:t>
      </w:r>
      <w:r w:rsidR="00762EC2" w:rsidRPr="0014693D">
        <w:tab/>
      </w:r>
      <w:r w:rsidR="00DB26B5">
        <w:t xml:space="preserve">        </w:t>
      </w:r>
      <w:proofErr w:type="gramStart"/>
      <w:r w:rsidR="00BF34B7">
        <w:t xml:space="preserve">Vainio, </w:t>
      </w:r>
      <w:r w:rsidR="00DB26B5">
        <w:t xml:space="preserve"> </w:t>
      </w:r>
      <w:proofErr w:type="spellStart"/>
      <w:r w:rsidR="00DB26B5">
        <w:t>srk</w:t>
      </w:r>
      <w:proofErr w:type="spellEnd"/>
      <w:proofErr w:type="gramEnd"/>
    </w:p>
    <w:p w:rsidR="00F94129" w:rsidRPr="0014693D" w:rsidRDefault="00F94129" w:rsidP="00762EC2">
      <w:pPr>
        <w:spacing w:after="0" w:line="276" w:lineRule="auto"/>
      </w:pPr>
      <w:r w:rsidRPr="0014693D">
        <w:t>36</w:t>
      </w:r>
      <w:r w:rsidRPr="0014693D">
        <w:tab/>
        <w:t>0</w:t>
      </w:r>
      <w:r w:rsidR="00465E2B">
        <w:t>2</w:t>
      </w:r>
      <w:r w:rsidRPr="0014693D">
        <w:t>.09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0</w:t>
      </w:r>
      <w:r w:rsidR="00465E2B">
        <w:t>6</w:t>
      </w:r>
      <w:r w:rsidRPr="0014693D">
        <w:t>.09.</w:t>
      </w:r>
      <w:r w:rsidR="00762EC2" w:rsidRPr="0014693D">
        <w:tab/>
      </w:r>
      <w:r w:rsidR="00BF34B7">
        <w:t xml:space="preserve">        Kangastupa</w:t>
      </w:r>
    </w:p>
    <w:p w:rsidR="00951BA5" w:rsidRDefault="00F94129" w:rsidP="00762EC2">
      <w:pPr>
        <w:spacing w:after="0" w:line="276" w:lineRule="auto"/>
      </w:pPr>
      <w:r w:rsidRPr="0014693D">
        <w:t>37</w:t>
      </w:r>
      <w:r w:rsidRPr="0014693D">
        <w:tab/>
      </w:r>
      <w:r w:rsidR="00465E2B">
        <w:t>09</w:t>
      </w:r>
      <w:r w:rsidRPr="0014693D">
        <w:t>.09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="00465E2B">
        <w:t>13</w:t>
      </w:r>
      <w:r w:rsidRPr="0014693D">
        <w:t>.09.</w:t>
      </w:r>
      <w:r w:rsidR="00762EC2" w:rsidRPr="0014693D">
        <w:tab/>
      </w:r>
      <w:r w:rsidR="00DB26B5">
        <w:t xml:space="preserve">        </w:t>
      </w:r>
      <w:r w:rsidR="00BF34B7">
        <w:t xml:space="preserve">Nurmi, </w:t>
      </w:r>
      <w:proofErr w:type="spellStart"/>
      <w:r w:rsidR="00DB26B5">
        <w:t>srk</w:t>
      </w:r>
      <w:proofErr w:type="spellEnd"/>
    </w:p>
    <w:p w:rsidR="00F94129" w:rsidRPr="0014693D" w:rsidRDefault="00F94129" w:rsidP="00762EC2">
      <w:pPr>
        <w:spacing w:after="0" w:line="276" w:lineRule="auto"/>
      </w:pPr>
      <w:r w:rsidRPr="0014693D">
        <w:t>38</w:t>
      </w:r>
      <w:r w:rsidRPr="0014693D">
        <w:tab/>
        <w:t>1</w:t>
      </w:r>
      <w:r w:rsidR="00465E2B">
        <w:t>6</w:t>
      </w:r>
      <w:r w:rsidRPr="0014693D">
        <w:t>.09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2</w:t>
      </w:r>
      <w:r w:rsidR="00465E2B">
        <w:t>0</w:t>
      </w:r>
      <w:r w:rsidRPr="0014693D">
        <w:t>.09.</w:t>
      </w:r>
      <w:r w:rsidR="00BF34B7">
        <w:t xml:space="preserve">         Leppäaho</w:t>
      </w:r>
    </w:p>
    <w:p w:rsidR="00F94129" w:rsidRPr="0014693D" w:rsidRDefault="00F94129" w:rsidP="00762EC2">
      <w:pPr>
        <w:spacing w:after="0" w:line="276" w:lineRule="auto"/>
      </w:pPr>
      <w:r w:rsidRPr="0014693D">
        <w:t>39</w:t>
      </w:r>
      <w:r w:rsidRPr="0014693D">
        <w:tab/>
        <w:t>2</w:t>
      </w:r>
      <w:r w:rsidR="00465E2B">
        <w:t>3</w:t>
      </w:r>
      <w:r w:rsidRPr="0014693D">
        <w:t>.09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2</w:t>
      </w:r>
      <w:r w:rsidR="00465E2B">
        <w:t>7</w:t>
      </w:r>
      <w:r w:rsidRPr="0014693D">
        <w:t>.09.</w:t>
      </w:r>
      <w:r w:rsidR="00FC00A8" w:rsidRPr="0014693D">
        <w:t xml:space="preserve"> </w:t>
      </w:r>
      <w:r w:rsidR="00BF34B7">
        <w:t xml:space="preserve">        Latvala, </w:t>
      </w:r>
      <w:proofErr w:type="spellStart"/>
      <w:r w:rsidR="00BF34B7">
        <w:t>srk</w:t>
      </w:r>
      <w:proofErr w:type="spellEnd"/>
    </w:p>
    <w:p w:rsidR="00F94129" w:rsidRPr="0014693D" w:rsidRDefault="00F94129" w:rsidP="00762EC2">
      <w:pPr>
        <w:spacing w:after="0" w:line="276" w:lineRule="auto"/>
      </w:pPr>
      <w:r w:rsidRPr="0014693D">
        <w:t>40</w:t>
      </w:r>
      <w:r w:rsidRPr="0014693D">
        <w:tab/>
      </w:r>
      <w:r w:rsidR="00465E2B">
        <w:t>30</w:t>
      </w:r>
      <w:r w:rsidRPr="0014693D">
        <w:t>.10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0</w:t>
      </w:r>
      <w:r w:rsidR="00465E2B">
        <w:t>4</w:t>
      </w:r>
      <w:r w:rsidRPr="0014693D">
        <w:t>.10.</w:t>
      </w:r>
      <w:r w:rsidR="00BF34B7">
        <w:t xml:space="preserve">         Kamunen</w:t>
      </w:r>
    </w:p>
    <w:p w:rsidR="00F94129" w:rsidRPr="0014693D" w:rsidRDefault="00F94129" w:rsidP="00762EC2">
      <w:pPr>
        <w:spacing w:after="0" w:line="276" w:lineRule="auto"/>
      </w:pPr>
      <w:r w:rsidRPr="0014693D">
        <w:t>41</w:t>
      </w:r>
      <w:r w:rsidRPr="0014693D">
        <w:tab/>
        <w:t>0</w:t>
      </w:r>
      <w:r w:rsidR="00465E2B">
        <w:t>7</w:t>
      </w:r>
      <w:r w:rsidRPr="0014693D">
        <w:t>.10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1</w:t>
      </w:r>
      <w:r w:rsidR="00465E2B">
        <w:t>1</w:t>
      </w:r>
      <w:r w:rsidRPr="0014693D">
        <w:t>.10.</w:t>
      </w:r>
      <w:r w:rsidR="00BF34B7">
        <w:tab/>
        <w:t xml:space="preserve">       </w:t>
      </w:r>
      <w:r w:rsidR="006C5ECA">
        <w:t xml:space="preserve">  </w:t>
      </w:r>
      <w:r w:rsidR="00BF34B7">
        <w:t xml:space="preserve">Kivikangas A, </w:t>
      </w:r>
      <w:proofErr w:type="spellStart"/>
      <w:r w:rsidR="00BF34B7">
        <w:t>srk</w:t>
      </w:r>
      <w:proofErr w:type="spellEnd"/>
    </w:p>
    <w:p w:rsidR="00F94129" w:rsidRPr="0014693D" w:rsidRDefault="00F94129" w:rsidP="00762EC2">
      <w:pPr>
        <w:spacing w:after="0" w:line="276" w:lineRule="auto"/>
      </w:pPr>
      <w:r w:rsidRPr="0014693D">
        <w:t>42</w:t>
      </w:r>
      <w:r w:rsidRPr="0014693D">
        <w:tab/>
        <w:t>1</w:t>
      </w:r>
      <w:r w:rsidR="00465E2B">
        <w:t>4</w:t>
      </w:r>
      <w:r w:rsidRPr="0014693D">
        <w:t>.10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Pr="0014693D">
        <w:t>1</w:t>
      </w:r>
      <w:r w:rsidR="00465E2B">
        <w:t>8</w:t>
      </w:r>
      <w:r w:rsidRPr="0014693D">
        <w:t>.10.</w:t>
      </w:r>
      <w:r w:rsidR="00951BA5">
        <w:tab/>
      </w:r>
      <w:r w:rsidR="00DB26B5">
        <w:t xml:space="preserve">       </w:t>
      </w:r>
      <w:r w:rsidR="006C5ECA">
        <w:t xml:space="preserve">  </w:t>
      </w:r>
      <w:r w:rsidR="00DB26B5" w:rsidRPr="00FB4C03">
        <w:rPr>
          <w:b/>
        </w:rPr>
        <w:t>SYYSLOMA</w:t>
      </w:r>
      <w:r w:rsidR="00951BA5">
        <w:t xml:space="preserve">           </w:t>
      </w:r>
    </w:p>
    <w:p w:rsidR="00F94129" w:rsidRPr="0014693D" w:rsidRDefault="00F94129" w:rsidP="00762EC2">
      <w:pPr>
        <w:spacing w:after="0" w:line="276" w:lineRule="auto"/>
      </w:pPr>
      <w:r w:rsidRPr="0014693D">
        <w:t>43</w:t>
      </w:r>
      <w:r w:rsidRPr="0014693D">
        <w:tab/>
        <w:t>2</w:t>
      </w:r>
      <w:r w:rsidR="00465E2B">
        <w:t>1</w:t>
      </w:r>
      <w:r w:rsidRPr="0014693D">
        <w:t>.10.</w:t>
      </w:r>
      <w:r w:rsidR="00895552" w:rsidRPr="0014693D">
        <w:t xml:space="preserve"> </w:t>
      </w:r>
      <w:r w:rsidRPr="0014693D">
        <w:t>-</w:t>
      </w:r>
      <w:r w:rsidR="002F4ED7" w:rsidRPr="0014693D">
        <w:t xml:space="preserve"> </w:t>
      </w:r>
      <w:r w:rsidR="00895552" w:rsidRPr="0014693D">
        <w:t>2</w:t>
      </w:r>
      <w:r w:rsidR="00465E2B">
        <w:t>5</w:t>
      </w:r>
      <w:r w:rsidR="00895552" w:rsidRPr="0014693D">
        <w:t>.10.</w:t>
      </w:r>
      <w:r w:rsidR="00A257B4">
        <w:t xml:space="preserve">         Peltokangas</w:t>
      </w:r>
      <w:r w:rsidR="00BF34B7">
        <w:t xml:space="preserve">, </w:t>
      </w:r>
      <w:proofErr w:type="spellStart"/>
      <w:r w:rsidR="00BF34B7">
        <w:t>srk</w:t>
      </w:r>
      <w:proofErr w:type="spellEnd"/>
    </w:p>
    <w:p w:rsidR="00895552" w:rsidRPr="0014693D" w:rsidRDefault="00895552" w:rsidP="00762EC2">
      <w:pPr>
        <w:spacing w:after="0" w:line="276" w:lineRule="auto"/>
      </w:pPr>
      <w:r w:rsidRPr="0014693D">
        <w:t>44</w:t>
      </w:r>
      <w:r w:rsidRPr="0014693D">
        <w:tab/>
        <w:t>2</w:t>
      </w:r>
      <w:r w:rsidR="00465E2B">
        <w:t>8</w:t>
      </w:r>
      <w:r w:rsidRPr="0014693D">
        <w:t>.10. -</w:t>
      </w:r>
      <w:r w:rsidR="002F4ED7" w:rsidRPr="0014693D">
        <w:t xml:space="preserve"> </w:t>
      </w:r>
      <w:r w:rsidRPr="0014693D">
        <w:t>0</w:t>
      </w:r>
      <w:r w:rsidR="00465E2B">
        <w:t>1</w:t>
      </w:r>
      <w:r w:rsidRPr="0014693D">
        <w:t>.11.</w:t>
      </w:r>
      <w:r w:rsidR="00BF34B7">
        <w:t xml:space="preserve">         Rintala</w:t>
      </w:r>
    </w:p>
    <w:p w:rsidR="00895552" w:rsidRPr="0014693D" w:rsidRDefault="00895552" w:rsidP="00762EC2">
      <w:pPr>
        <w:spacing w:after="0" w:line="276" w:lineRule="auto"/>
      </w:pPr>
      <w:r w:rsidRPr="0014693D">
        <w:t>45</w:t>
      </w:r>
      <w:r w:rsidRPr="0014693D">
        <w:tab/>
        <w:t>0</w:t>
      </w:r>
      <w:r w:rsidR="00465E2B">
        <w:t>4</w:t>
      </w:r>
      <w:r w:rsidRPr="0014693D">
        <w:t>.11. -</w:t>
      </w:r>
      <w:r w:rsidR="002F4ED7" w:rsidRPr="0014693D">
        <w:t xml:space="preserve"> </w:t>
      </w:r>
      <w:r w:rsidRPr="0014693D">
        <w:t>0</w:t>
      </w:r>
      <w:r w:rsidR="00465E2B">
        <w:t>8</w:t>
      </w:r>
      <w:r w:rsidRPr="0014693D">
        <w:t>.11.</w:t>
      </w:r>
      <w:r w:rsidR="00BF34B7">
        <w:t xml:space="preserve">         </w:t>
      </w:r>
      <w:proofErr w:type="spellStart"/>
      <w:r w:rsidR="00BF34B7">
        <w:t>Kanerikkoaho</w:t>
      </w:r>
      <w:proofErr w:type="spellEnd"/>
      <w:r w:rsidR="00BF34B7">
        <w:t xml:space="preserve">-Kataja, </w:t>
      </w:r>
      <w:proofErr w:type="spellStart"/>
      <w:r w:rsidR="00BF34B7">
        <w:t>srk</w:t>
      </w:r>
      <w:proofErr w:type="spellEnd"/>
    </w:p>
    <w:p w:rsidR="00895552" w:rsidRPr="0014693D" w:rsidRDefault="00895552" w:rsidP="00762EC2">
      <w:pPr>
        <w:spacing w:after="0" w:line="276" w:lineRule="auto"/>
      </w:pPr>
      <w:r w:rsidRPr="0014693D">
        <w:t>46</w:t>
      </w:r>
      <w:r w:rsidRPr="0014693D">
        <w:tab/>
        <w:t>1</w:t>
      </w:r>
      <w:r w:rsidR="00465E2B">
        <w:t>1</w:t>
      </w:r>
      <w:r w:rsidRPr="0014693D">
        <w:t>.11. -</w:t>
      </w:r>
      <w:r w:rsidR="002F4ED7" w:rsidRPr="0014693D">
        <w:t xml:space="preserve"> </w:t>
      </w:r>
      <w:r w:rsidRPr="0014693D">
        <w:t>1</w:t>
      </w:r>
      <w:r w:rsidR="00465E2B">
        <w:t>5</w:t>
      </w:r>
      <w:r w:rsidRPr="0014693D">
        <w:t>.11.</w:t>
      </w:r>
      <w:r w:rsidR="00BF34B7">
        <w:t xml:space="preserve">         Kivikangas L</w:t>
      </w:r>
    </w:p>
    <w:p w:rsidR="00895552" w:rsidRPr="0014693D" w:rsidRDefault="00895552" w:rsidP="00762EC2">
      <w:pPr>
        <w:spacing w:after="0" w:line="276" w:lineRule="auto"/>
      </w:pPr>
      <w:r w:rsidRPr="0014693D">
        <w:t>47</w:t>
      </w:r>
      <w:r w:rsidRPr="0014693D">
        <w:tab/>
        <w:t>1</w:t>
      </w:r>
      <w:r w:rsidR="00465E2B">
        <w:t>8</w:t>
      </w:r>
      <w:r w:rsidRPr="0014693D">
        <w:t>.11. -</w:t>
      </w:r>
      <w:r w:rsidR="002F4ED7" w:rsidRPr="0014693D">
        <w:t xml:space="preserve"> </w:t>
      </w:r>
      <w:r w:rsidRPr="0014693D">
        <w:t>2</w:t>
      </w:r>
      <w:r w:rsidR="00465E2B">
        <w:t>2</w:t>
      </w:r>
      <w:r w:rsidRPr="0014693D">
        <w:t>.11.</w:t>
      </w:r>
      <w:r w:rsidR="00BF34B7">
        <w:t xml:space="preserve">         Jokiaho, </w:t>
      </w:r>
      <w:proofErr w:type="spellStart"/>
      <w:r w:rsidR="00BF34B7">
        <w:t>srk</w:t>
      </w:r>
      <w:proofErr w:type="spellEnd"/>
    </w:p>
    <w:p w:rsidR="00895552" w:rsidRPr="0014693D" w:rsidRDefault="00895552" w:rsidP="00762EC2">
      <w:pPr>
        <w:spacing w:after="0" w:line="276" w:lineRule="auto"/>
      </w:pPr>
      <w:r w:rsidRPr="0014693D">
        <w:t>48</w:t>
      </w:r>
      <w:r w:rsidRPr="0014693D">
        <w:tab/>
        <w:t>2</w:t>
      </w:r>
      <w:r w:rsidR="00465E2B">
        <w:t>5</w:t>
      </w:r>
      <w:r w:rsidRPr="0014693D">
        <w:t>.11. -</w:t>
      </w:r>
      <w:r w:rsidR="002F4ED7" w:rsidRPr="0014693D">
        <w:t xml:space="preserve"> </w:t>
      </w:r>
      <w:r w:rsidR="00465E2B">
        <w:t>29</w:t>
      </w:r>
      <w:r w:rsidRPr="0014693D">
        <w:t>.11.</w:t>
      </w:r>
      <w:r w:rsidR="00BF34B7">
        <w:t xml:space="preserve">         Lehtonen</w:t>
      </w:r>
    </w:p>
    <w:p w:rsidR="00895552" w:rsidRPr="000F7E48" w:rsidRDefault="00895552" w:rsidP="00762EC2">
      <w:pPr>
        <w:spacing w:after="0" w:line="276" w:lineRule="auto"/>
        <w:rPr>
          <w:sz w:val="18"/>
          <w:szCs w:val="18"/>
        </w:rPr>
      </w:pPr>
      <w:r w:rsidRPr="0014693D">
        <w:t>49</w:t>
      </w:r>
      <w:r w:rsidRPr="0014693D">
        <w:tab/>
        <w:t>0</w:t>
      </w:r>
      <w:r w:rsidR="00465E2B">
        <w:t>2</w:t>
      </w:r>
      <w:r w:rsidRPr="0014693D">
        <w:t>.12. -</w:t>
      </w:r>
      <w:r w:rsidR="002F4ED7" w:rsidRPr="0014693D">
        <w:t xml:space="preserve"> </w:t>
      </w:r>
      <w:r w:rsidRPr="0014693D">
        <w:t>0</w:t>
      </w:r>
      <w:r w:rsidR="00465E2B">
        <w:t>6</w:t>
      </w:r>
      <w:r w:rsidRPr="0014693D">
        <w:t>.12.</w:t>
      </w:r>
      <w:r w:rsidR="00BF34B7">
        <w:t xml:space="preserve">         Keisala, </w:t>
      </w:r>
      <w:proofErr w:type="spellStart"/>
      <w:r w:rsidR="00BF34B7">
        <w:t>srk</w:t>
      </w:r>
      <w:proofErr w:type="spellEnd"/>
    </w:p>
    <w:p w:rsidR="00895552" w:rsidRPr="0014693D" w:rsidRDefault="00895552" w:rsidP="00762EC2">
      <w:pPr>
        <w:spacing w:after="0" w:line="276" w:lineRule="auto"/>
      </w:pPr>
      <w:r w:rsidRPr="0014693D">
        <w:t>50</w:t>
      </w:r>
      <w:r w:rsidRPr="0014693D">
        <w:tab/>
      </w:r>
      <w:r w:rsidR="00465E2B">
        <w:t>09</w:t>
      </w:r>
      <w:r w:rsidRPr="0014693D">
        <w:t>.12. -</w:t>
      </w:r>
      <w:r w:rsidR="002F4ED7" w:rsidRPr="0014693D">
        <w:t xml:space="preserve"> </w:t>
      </w:r>
      <w:r w:rsidRPr="0014693D">
        <w:t>1</w:t>
      </w:r>
      <w:r w:rsidR="00465E2B">
        <w:t>3</w:t>
      </w:r>
      <w:r w:rsidRPr="0014693D">
        <w:t>.12.</w:t>
      </w:r>
      <w:r w:rsidR="00BF34B7">
        <w:t xml:space="preserve">         Mäki</w:t>
      </w:r>
    </w:p>
    <w:p w:rsidR="00895552" w:rsidRPr="0014693D" w:rsidRDefault="00895552" w:rsidP="00762EC2">
      <w:pPr>
        <w:spacing w:after="0" w:line="276" w:lineRule="auto"/>
      </w:pPr>
      <w:r w:rsidRPr="0014693D">
        <w:t>51</w:t>
      </w:r>
      <w:r w:rsidRPr="0014693D">
        <w:tab/>
        <w:t>1</w:t>
      </w:r>
      <w:r w:rsidR="00465E2B">
        <w:t>6</w:t>
      </w:r>
      <w:r w:rsidRPr="0014693D">
        <w:t>.12. -</w:t>
      </w:r>
      <w:r w:rsidR="002F4ED7" w:rsidRPr="0014693D">
        <w:t xml:space="preserve"> </w:t>
      </w:r>
      <w:r w:rsidRPr="0014693D">
        <w:t>2</w:t>
      </w:r>
      <w:r w:rsidR="00465E2B">
        <w:t>0</w:t>
      </w:r>
      <w:r w:rsidRPr="0014693D">
        <w:t>.12.</w:t>
      </w:r>
      <w:r w:rsidR="00BF34B7">
        <w:t xml:space="preserve">         </w:t>
      </w:r>
      <w:proofErr w:type="spellStart"/>
      <w:r w:rsidR="00D45274">
        <w:t>Vähäsoini</w:t>
      </w:r>
      <w:proofErr w:type="spellEnd"/>
      <w:r w:rsidR="00D45274">
        <w:t xml:space="preserve">, </w:t>
      </w:r>
      <w:proofErr w:type="spellStart"/>
      <w:r w:rsidR="00BF34B7">
        <w:t>srk</w:t>
      </w:r>
      <w:proofErr w:type="spellEnd"/>
    </w:p>
    <w:p w:rsidR="00895552" w:rsidRPr="0014693D" w:rsidRDefault="00895552" w:rsidP="00762EC2">
      <w:pPr>
        <w:spacing w:after="0" w:line="276" w:lineRule="auto"/>
      </w:pPr>
    </w:p>
    <w:p w:rsidR="00221D4F" w:rsidRDefault="00221D4F" w:rsidP="00762EC2">
      <w:pPr>
        <w:spacing w:after="0" w:line="276" w:lineRule="auto"/>
      </w:pPr>
    </w:p>
    <w:p w:rsidR="00221D4F" w:rsidRDefault="00221D4F" w:rsidP="00762EC2">
      <w:pPr>
        <w:spacing w:after="0" w:line="276" w:lineRule="auto"/>
      </w:pPr>
    </w:p>
    <w:p w:rsidR="00221D4F" w:rsidRDefault="00221D4F" w:rsidP="00762EC2">
      <w:pPr>
        <w:spacing w:after="0" w:line="276" w:lineRule="auto"/>
      </w:pPr>
    </w:p>
    <w:p w:rsidR="0014693D" w:rsidRDefault="0014693D" w:rsidP="00762EC2">
      <w:pPr>
        <w:spacing w:after="0" w:line="276" w:lineRule="auto"/>
      </w:pPr>
    </w:p>
    <w:p w:rsidR="0014693D" w:rsidRDefault="0014693D" w:rsidP="00762EC2">
      <w:pPr>
        <w:spacing w:after="0" w:line="276" w:lineRule="auto"/>
      </w:pPr>
    </w:p>
    <w:p w:rsidR="0014693D" w:rsidRDefault="0014693D" w:rsidP="00762EC2">
      <w:pPr>
        <w:spacing w:after="0" w:line="276" w:lineRule="auto"/>
      </w:pPr>
    </w:p>
    <w:p w:rsidR="00A06667" w:rsidRDefault="00A06667" w:rsidP="00762EC2">
      <w:pPr>
        <w:spacing w:after="0" w:line="276" w:lineRule="auto"/>
        <w:rPr>
          <w:b/>
        </w:rPr>
      </w:pPr>
    </w:p>
    <w:p w:rsidR="00A06667" w:rsidRDefault="00A06667" w:rsidP="00762EC2">
      <w:pPr>
        <w:spacing w:after="0" w:line="276" w:lineRule="auto"/>
        <w:rPr>
          <w:b/>
        </w:rPr>
      </w:pPr>
    </w:p>
    <w:p w:rsidR="00A06667" w:rsidRDefault="00A06667" w:rsidP="00762EC2">
      <w:pPr>
        <w:spacing w:after="0" w:line="276" w:lineRule="auto"/>
        <w:rPr>
          <w:b/>
        </w:rPr>
      </w:pPr>
    </w:p>
    <w:p w:rsidR="0014693D" w:rsidRPr="00A06667" w:rsidRDefault="00A06667" w:rsidP="00762EC2">
      <w:pPr>
        <w:spacing w:after="0" w:line="276" w:lineRule="auto"/>
        <w:rPr>
          <w:b/>
        </w:rPr>
      </w:pPr>
      <w:r w:rsidRPr="00A06667">
        <w:rPr>
          <w:b/>
        </w:rPr>
        <w:t>KEVÄTLUKUKAUSI</w:t>
      </w:r>
    </w:p>
    <w:p w:rsidR="00DB26B5" w:rsidRDefault="00DB26B5" w:rsidP="00DB26B5">
      <w:pPr>
        <w:pStyle w:val="Luettelokappale"/>
        <w:spacing w:after="0" w:line="276" w:lineRule="auto"/>
      </w:pPr>
    </w:p>
    <w:p w:rsidR="005F7ADC" w:rsidRPr="0014693D" w:rsidRDefault="005F7ADC" w:rsidP="00465E2B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0</w:t>
      </w:r>
      <w:r w:rsidR="001B4937">
        <w:t>6</w:t>
      </w:r>
      <w:r w:rsidRPr="0014693D">
        <w:t>.01. -1</w:t>
      </w:r>
      <w:r w:rsidR="001B4937">
        <w:t>0</w:t>
      </w:r>
      <w:r w:rsidRPr="0014693D">
        <w:t>. 01</w:t>
      </w:r>
      <w:r w:rsidR="00BF34B7">
        <w:t xml:space="preserve">       </w:t>
      </w:r>
      <w:r w:rsidR="00BF34B7">
        <w:tab/>
      </w:r>
      <w:proofErr w:type="spellStart"/>
      <w:r w:rsidR="006C5ECA">
        <w:t>Juoperi</w:t>
      </w:r>
      <w:proofErr w:type="spellEnd"/>
      <w:r w:rsidR="006C5ECA">
        <w:t xml:space="preserve">, </w:t>
      </w:r>
      <w:proofErr w:type="spellStart"/>
      <w:r w:rsidR="00BF34B7">
        <w:t>srk</w:t>
      </w:r>
      <w:proofErr w:type="spellEnd"/>
      <w:r w:rsidR="00762EC2" w:rsidRPr="0014693D">
        <w:tab/>
      </w:r>
    </w:p>
    <w:p w:rsidR="005F7ADC" w:rsidRPr="0014693D" w:rsidRDefault="005F7ADC" w:rsidP="00465E2B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1</w:t>
      </w:r>
      <w:r w:rsidR="005D659A">
        <w:t>3</w:t>
      </w:r>
      <w:r w:rsidRPr="0014693D">
        <w:t>.01. -1</w:t>
      </w:r>
      <w:r w:rsidR="005D659A">
        <w:t>7</w:t>
      </w:r>
      <w:r w:rsidRPr="0014693D">
        <w:t>. 01.</w:t>
      </w:r>
      <w:r w:rsidR="00762EC2" w:rsidRPr="0014693D">
        <w:tab/>
      </w:r>
      <w:r w:rsidR="006C5ECA">
        <w:t>Hänninen</w:t>
      </w:r>
    </w:p>
    <w:p w:rsidR="005F7ADC" w:rsidRPr="0014693D" w:rsidRDefault="005F7ADC" w:rsidP="00465E2B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2</w:t>
      </w:r>
      <w:r w:rsidR="005D659A">
        <w:t>0</w:t>
      </w:r>
      <w:r w:rsidRPr="0014693D">
        <w:t>.01. -2</w:t>
      </w:r>
      <w:r w:rsidR="005D659A">
        <w:t>4</w:t>
      </w:r>
      <w:r w:rsidRPr="0014693D">
        <w:t>. 01.</w:t>
      </w:r>
      <w:r w:rsidR="00762EC2" w:rsidRPr="0014693D">
        <w:tab/>
      </w:r>
      <w:proofErr w:type="spellStart"/>
      <w:r w:rsidR="006C5ECA">
        <w:t>Etula</w:t>
      </w:r>
      <w:proofErr w:type="spellEnd"/>
      <w:r w:rsidR="006C5ECA">
        <w:t xml:space="preserve">, </w:t>
      </w:r>
      <w:proofErr w:type="spellStart"/>
      <w:r w:rsidR="00BF34B7">
        <w:t>srk</w:t>
      </w:r>
      <w:proofErr w:type="spellEnd"/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2</w:t>
      </w:r>
      <w:r w:rsidR="005D659A">
        <w:t>7</w:t>
      </w:r>
      <w:r w:rsidRPr="0014693D">
        <w:t>.01. -</w:t>
      </w:r>
      <w:r w:rsidR="005D659A">
        <w:t>31</w:t>
      </w:r>
      <w:r w:rsidRPr="0014693D">
        <w:t>. 0</w:t>
      </w:r>
      <w:r w:rsidR="000E5F9E">
        <w:t>1</w:t>
      </w:r>
      <w:r w:rsidRPr="0014693D">
        <w:t>.</w:t>
      </w:r>
      <w:r w:rsidR="00762EC2" w:rsidRPr="0014693D">
        <w:tab/>
      </w:r>
      <w:r w:rsidR="006C5ECA">
        <w:t>Pitkänen</w:t>
      </w:r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0</w:t>
      </w:r>
      <w:r w:rsidR="005D659A">
        <w:t>3</w:t>
      </w:r>
      <w:r w:rsidRPr="0014693D">
        <w:t>.02. -0</w:t>
      </w:r>
      <w:r w:rsidR="005D659A">
        <w:t>7</w:t>
      </w:r>
      <w:r w:rsidRPr="0014693D">
        <w:t>.</w:t>
      </w:r>
      <w:r w:rsidR="005D659A">
        <w:t xml:space="preserve"> </w:t>
      </w:r>
      <w:r w:rsidRPr="0014693D">
        <w:t>02.</w:t>
      </w:r>
      <w:r w:rsidR="00762EC2" w:rsidRPr="0014693D">
        <w:tab/>
      </w:r>
      <w:r w:rsidR="006C5ECA">
        <w:t xml:space="preserve">Isotalo, </w:t>
      </w:r>
      <w:proofErr w:type="spellStart"/>
      <w:r w:rsidR="006C5ECA">
        <w:t>s</w:t>
      </w:r>
      <w:r w:rsidR="00BF34B7">
        <w:t>rk</w:t>
      </w:r>
      <w:proofErr w:type="spellEnd"/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1</w:t>
      </w:r>
      <w:r w:rsidR="000E5F9E">
        <w:t>0</w:t>
      </w:r>
      <w:r w:rsidRPr="0014693D">
        <w:t>.02. -1</w:t>
      </w:r>
      <w:r w:rsidR="000E5F9E">
        <w:t>4</w:t>
      </w:r>
      <w:r w:rsidRPr="0014693D">
        <w:t>. 02.</w:t>
      </w:r>
      <w:r w:rsidR="002B0A5F">
        <w:tab/>
      </w:r>
      <w:proofErr w:type="spellStart"/>
      <w:r w:rsidR="002B0A5F">
        <w:t>kunt.luokan</w:t>
      </w:r>
      <w:proofErr w:type="spellEnd"/>
      <w:r w:rsidR="002B0A5F">
        <w:t xml:space="preserve"> ope</w:t>
      </w:r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1</w:t>
      </w:r>
      <w:r w:rsidR="000E5F9E">
        <w:t>7</w:t>
      </w:r>
      <w:r w:rsidRPr="0014693D">
        <w:t>.02. -</w:t>
      </w:r>
      <w:r w:rsidR="002F4ED7" w:rsidRPr="0014693D">
        <w:t xml:space="preserve"> </w:t>
      </w:r>
      <w:r w:rsidRPr="0014693D">
        <w:t>2</w:t>
      </w:r>
      <w:r w:rsidR="000E5F9E">
        <w:t>1</w:t>
      </w:r>
      <w:r w:rsidRPr="0014693D">
        <w:t>.02.</w:t>
      </w:r>
      <w:r w:rsidR="00762EC2" w:rsidRPr="0014693D">
        <w:tab/>
      </w:r>
      <w:r w:rsidR="006C5ECA">
        <w:t xml:space="preserve">Haavisto, </w:t>
      </w:r>
      <w:proofErr w:type="spellStart"/>
      <w:r w:rsidR="00BF34B7">
        <w:t>srk</w:t>
      </w:r>
      <w:proofErr w:type="spellEnd"/>
    </w:p>
    <w:p w:rsidR="005F7ADC" w:rsidRPr="00FB4C03" w:rsidRDefault="005F7ADC" w:rsidP="000E5F9E">
      <w:pPr>
        <w:pStyle w:val="Luettelokappale"/>
        <w:numPr>
          <w:ilvl w:val="0"/>
          <w:numId w:val="5"/>
        </w:numPr>
        <w:spacing w:after="0" w:line="276" w:lineRule="auto"/>
        <w:rPr>
          <w:b/>
        </w:rPr>
      </w:pPr>
      <w:r w:rsidRPr="0014693D">
        <w:t>2</w:t>
      </w:r>
      <w:r w:rsidR="000E5F9E">
        <w:t>4</w:t>
      </w:r>
      <w:r w:rsidRPr="0014693D">
        <w:t>.02. -</w:t>
      </w:r>
      <w:r w:rsidR="002F4ED7" w:rsidRPr="0014693D">
        <w:t xml:space="preserve"> </w:t>
      </w:r>
      <w:r w:rsidR="000E5F9E">
        <w:t>28</w:t>
      </w:r>
      <w:r w:rsidRPr="0014693D">
        <w:t>.0</w:t>
      </w:r>
      <w:r w:rsidR="000E5F9E">
        <w:t>2</w:t>
      </w:r>
      <w:r w:rsidRPr="0014693D">
        <w:t>.</w:t>
      </w:r>
      <w:r w:rsidR="00762EC2" w:rsidRPr="0014693D">
        <w:tab/>
      </w:r>
      <w:r w:rsidR="00951BA5" w:rsidRPr="00FB4C03">
        <w:rPr>
          <w:b/>
        </w:rPr>
        <w:t>TA</w:t>
      </w:r>
      <w:r w:rsidR="00762EC2" w:rsidRPr="00FB4C03">
        <w:rPr>
          <w:b/>
        </w:rPr>
        <w:t>LVILOMA</w:t>
      </w:r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0</w:t>
      </w:r>
      <w:r w:rsidR="000E5F9E">
        <w:t>2</w:t>
      </w:r>
      <w:r w:rsidRPr="0014693D">
        <w:t>.03. -</w:t>
      </w:r>
      <w:r w:rsidR="002F4ED7" w:rsidRPr="0014693D">
        <w:t xml:space="preserve"> </w:t>
      </w:r>
      <w:r w:rsidRPr="0014693D">
        <w:t>0</w:t>
      </w:r>
      <w:r w:rsidR="000E5F9E">
        <w:t>6</w:t>
      </w:r>
      <w:r w:rsidRPr="0014693D">
        <w:t>.03.</w:t>
      </w:r>
      <w:r w:rsidR="00762EC2" w:rsidRPr="0014693D">
        <w:tab/>
      </w:r>
      <w:proofErr w:type="spellStart"/>
      <w:r w:rsidR="006C5ECA">
        <w:t>Vähäsoini</w:t>
      </w:r>
      <w:proofErr w:type="spellEnd"/>
      <w:r w:rsidR="006C5ECA">
        <w:t xml:space="preserve">, </w:t>
      </w:r>
      <w:proofErr w:type="spellStart"/>
      <w:r w:rsidR="00BF34B7">
        <w:t>srk</w:t>
      </w:r>
      <w:proofErr w:type="spellEnd"/>
    </w:p>
    <w:p w:rsidR="005F7ADC" w:rsidRPr="0014693D" w:rsidRDefault="000E5F9E" w:rsidP="000E5F9E">
      <w:pPr>
        <w:pStyle w:val="Luettelokappale"/>
        <w:numPr>
          <w:ilvl w:val="0"/>
          <w:numId w:val="5"/>
        </w:numPr>
        <w:spacing w:after="0" w:line="276" w:lineRule="auto"/>
      </w:pPr>
      <w:r>
        <w:t>09</w:t>
      </w:r>
      <w:r w:rsidR="005F7ADC" w:rsidRPr="0014693D">
        <w:t>.03. -</w:t>
      </w:r>
      <w:r w:rsidR="002F4ED7" w:rsidRPr="0014693D">
        <w:t xml:space="preserve"> </w:t>
      </w:r>
      <w:r w:rsidR="005F7ADC" w:rsidRPr="0014693D">
        <w:t>1</w:t>
      </w:r>
      <w:r>
        <w:t>3</w:t>
      </w:r>
      <w:r w:rsidR="005F7ADC" w:rsidRPr="0014693D">
        <w:t>.03.</w:t>
      </w:r>
      <w:r w:rsidR="00762EC2" w:rsidRPr="0014693D">
        <w:tab/>
      </w:r>
      <w:r w:rsidR="006C5ECA">
        <w:t>Leppänen</w:t>
      </w:r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1</w:t>
      </w:r>
      <w:r w:rsidR="000E5F9E">
        <w:t>6</w:t>
      </w:r>
      <w:r w:rsidRPr="0014693D">
        <w:t>.03. -</w:t>
      </w:r>
      <w:r w:rsidR="002F4ED7" w:rsidRPr="0014693D">
        <w:t xml:space="preserve"> </w:t>
      </w:r>
      <w:r w:rsidRPr="0014693D">
        <w:t>2</w:t>
      </w:r>
      <w:r w:rsidR="000E5F9E">
        <w:t>0</w:t>
      </w:r>
      <w:r w:rsidRPr="0014693D">
        <w:t>.03.</w:t>
      </w:r>
      <w:r w:rsidR="00FC00A8" w:rsidRPr="0014693D">
        <w:tab/>
      </w:r>
      <w:r w:rsidR="006C5ECA">
        <w:t xml:space="preserve">Keisala, </w:t>
      </w:r>
      <w:proofErr w:type="spellStart"/>
      <w:r w:rsidR="00BF34B7">
        <w:t>srk</w:t>
      </w:r>
      <w:proofErr w:type="spellEnd"/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2</w:t>
      </w:r>
      <w:r w:rsidR="000E5F9E">
        <w:t>3</w:t>
      </w:r>
      <w:r w:rsidRPr="0014693D">
        <w:t>.03. -</w:t>
      </w:r>
      <w:r w:rsidR="002F4ED7" w:rsidRPr="0014693D">
        <w:t xml:space="preserve"> </w:t>
      </w:r>
      <w:r w:rsidRPr="0014693D">
        <w:t>2</w:t>
      </w:r>
      <w:r w:rsidR="000E5F9E">
        <w:t>7</w:t>
      </w:r>
      <w:r w:rsidRPr="0014693D">
        <w:t>.03.</w:t>
      </w:r>
      <w:r w:rsidR="00FC00A8" w:rsidRPr="0014693D">
        <w:tab/>
      </w:r>
      <w:r w:rsidR="006C5ECA">
        <w:t>Rantala</w:t>
      </w:r>
    </w:p>
    <w:p w:rsidR="005F7ADC" w:rsidRPr="0014693D" w:rsidRDefault="000E5F9E" w:rsidP="000E5F9E">
      <w:pPr>
        <w:pStyle w:val="Luettelokappale"/>
        <w:numPr>
          <w:ilvl w:val="0"/>
          <w:numId w:val="5"/>
        </w:numPr>
        <w:spacing w:after="0" w:line="276" w:lineRule="auto"/>
      </w:pPr>
      <w:r>
        <w:t>30</w:t>
      </w:r>
      <w:r w:rsidR="005F7ADC" w:rsidRPr="0014693D">
        <w:t>.0</w:t>
      </w:r>
      <w:r>
        <w:t>3</w:t>
      </w:r>
      <w:r w:rsidR="005F7ADC" w:rsidRPr="0014693D">
        <w:t>. -</w:t>
      </w:r>
      <w:r w:rsidR="002F4ED7" w:rsidRPr="0014693D">
        <w:t xml:space="preserve"> </w:t>
      </w:r>
      <w:r w:rsidR="005F7ADC" w:rsidRPr="0014693D">
        <w:t>0</w:t>
      </w:r>
      <w:r>
        <w:t>3</w:t>
      </w:r>
      <w:r w:rsidR="005F7ADC" w:rsidRPr="0014693D">
        <w:t>.04.</w:t>
      </w:r>
      <w:r w:rsidR="00FC00A8" w:rsidRPr="0014693D">
        <w:tab/>
      </w:r>
      <w:proofErr w:type="spellStart"/>
      <w:r w:rsidR="006C5ECA">
        <w:t>Alopaeus</w:t>
      </w:r>
      <w:proofErr w:type="spellEnd"/>
      <w:r w:rsidR="006C5ECA">
        <w:t xml:space="preserve">, </w:t>
      </w:r>
      <w:proofErr w:type="spellStart"/>
      <w:r w:rsidR="00BF34B7">
        <w:t>srk</w:t>
      </w:r>
      <w:proofErr w:type="spellEnd"/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0</w:t>
      </w:r>
      <w:r w:rsidR="00951BA5">
        <w:t>6</w:t>
      </w:r>
      <w:r w:rsidRPr="0014693D">
        <w:t>.04. -</w:t>
      </w:r>
      <w:r w:rsidR="002F4ED7" w:rsidRPr="0014693D">
        <w:t xml:space="preserve"> </w:t>
      </w:r>
      <w:r w:rsidRPr="0014693D">
        <w:t>1</w:t>
      </w:r>
      <w:r w:rsidR="00951BA5">
        <w:t>0</w:t>
      </w:r>
      <w:r w:rsidRPr="0014693D">
        <w:t>.04.</w:t>
      </w:r>
      <w:r w:rsidR="00FC00A8" w:rsidRPr="0014693D">
        <w:tab/>
      </w:r>
      <w:r w:rsidR="006C5ECA">
        <w:t>Anne, Tommi</w:t>
      </w:r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1</w:t>
      </w:r>
      <w:r w:rsidR="00951BA5">
        <w:t>3</w:t>
      </w:r>
      <w:r w:rsidRPr="0014693D">
        <w:t>.04. -</w:t>
      </w:r>
      <w:r w:rsidR="002F4ED7" w:rsidRPr="0014693D">
        <w:t xml:space="preserve"> </w:t>
      </w:r>
      <w:r w:rsidRPr="0014693D">
        <w:t>1</w:t>
      </w:r>
      <w:r w:rsidR="00951BA5">
        <w:t>7</w:t>
      </w:r>
      <w:r w:rsidRPr="0014693D">
        <w:t>.04.</w:t>
      </w:r>
      <w:r w:rsidR="00892930">
        <w:tab/>
      </w:r>
      <w:r w:rsidR="006C5ECA">
        <w:t xml:space="preserve">Tiina, </w:t>
      </w:r>
      <w:proofErr w:type="spellStart"/>
      <w:r w:rsidR="00BF34B7">
        <w:t>srk</w:t>
      </w:r>
      <w:proofErr w:type="spellEnd"/>
      <w:r w:rsidR="00FC00A8" w:rsidRPr="0014693D">
        <w:t xml:space="preserve"> </w:t>
      </w:r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2</w:t>
      </w:r>
      <w:r w:rsidR="00951BA5">
        <w:t>0</w:t>
      </w:r>
      <w:r w:rsidRPr="0014693D">
        <w:t>.04. -</w:t>
      </w:r>
      <w:r w:rsidR="002F4ED7" w:rsidRPr="0014693D">
        <w:t xml:space="preserve"> </w:t>
      </w:r>
      <w:r w:rsidRPr="0014693D">
        <w:t>2</w:t>
      </w:r>
      <w:r w:rsidR="00951BA5">
        <w:t>4</w:t>
      </w:r>
      <w:r w:rsidRPr="0014693D">
        <w:t>.04.</w:t>
      </w:r>
      <w:r w:rsidR="00FC00A8" w:rsidRPr="0014693D">
        <w:tab/>
      </w:r>
      <w:r w:rsidR="006C5ECA">
        <w:t>Minna L., Arto</w:t>
      </w:r>
    </w:p>
    <w:p w:rsidR="005F7ADC" w:rsidRPr="0014693D" w:rsidRDefault="005F7ADC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2</w:t>
      </w:r>
      <w:r w:rsidR="00951BA5">
        <w:t>7</w:t>
      </w:r>
      <w:r w:rsidRPr="0014693D">
        <w:t>.04. -</w:t>
      </w:r>
      <w:r w:rsidR="002F4ED7" w:rsidRPr="0014693D">
        <w:t xml:space="preserve"> </w:t>
      </w:r>
      <w:r w:rsidRPr="0014693D">
        <w:t>0</w:t>
      </w:r>
      <w:r w:rsidR="00951BA5">
        <w:t>1</w:t>
      </w:r>
      <w:r w:rsidRPr="0014693D">
        <w:t>.05.</w:t>
      </w:r>
      <w:r w:rsidR="00EE4B8C">
        <w:tab/>
      </w:r>
      <w:r w:rsidR="00A257B4">
        <w:t>Arja</w:t>
      </w:r>
      <w:r w:rsidR="006C5ECA">
        <w:t xml:space="preserve">, </w:t>
      </w:r>
      <w:proofErr w:type="spellStart"/>
      <w:r w:rsidR="00BF34B7">
        <w:t>srk</w:t>
      </w:r>
      <w:proofErr w:type="spellEnd"/>
    </w:p>
    <w:p w:rsidR="005F7ADC" w:rsidRPr="0014693D" w:rsidRDefault="00D23D93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0</w:t>
      </w:r>
      <w:r w:rsidR="00951BA5">
        <w:t>4</w:t>
      </w:r>
      <w:r w:rsidRPr="0014693D">
        <w:t>.05. -</w:t>
      </w:r>
      <w:r w:rsidR="002F4ED7" w:rsidRPr="0014693D">
        <w:t xml:space="preserve"> </w:t>
      </w:r>
      <w:r w:rsidR="00951BA5">
        <w:t>08</w:t>
      </w:r>
      <w:r w:rsidRPr="0014693D">
        <w:t>.05.</w:t>
      </w:r>
      <w:r w:rsidR="00FC00A8" w:rsidRPr="0014693D">
        <w:tab/>
      </w:r>
      <w:r w:rsidR="006C5ECA">
        <w:t>Aino, Marja-Leena</w:t>
      </w:r>
    </w:p>
    <w:p w:rsidR="00D23D93" w:rsidRPr="0014693D" w:rsidRDefault="00D23D93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1</w:t>
      </w:r>
      <w:r w:rsidR="00951BA5">
        <w:t>1</w:t>
      </w:r>
      <w:r w:rsidRPr="0014693D">
        <w:t>.05. -</w:t>
      </w:r>
      <w:r w:rsidR="002F4ED7" w:rsidRPr="0014693D">
        <w:t xml:space="preserve"> </w:t>
      </w:r>
      <w:r w:rsidRPr="0014693D">
        <w:t>1</w:t>
      </w:r>
      <w:r w:rsidR="00951BA5">
        <w:t>5</w:t>
      </w:r>
      <w:r w:rsidRPr="0014693D">
        <w:t>.05.</w:t>
      </w:r>
      <w:r w:rsidR="00EE4B8C">
        <w:tab/>
      </w:r>
      <w:r w:rsidR="006C5ECA">
        <w:t xml:space="preserve">Minna K., </w:t>
      </w:r>
      <w:proofErr w:type="spellStart"/>
      <w:r w:rsidR="00BF34B7">
        <w:t>srk</w:t>
      </w:r>
      <w:proofErr w:type="spellEnd"/>
    </w:p>
    <w:p w:rsidR="00D23D93" w:rsidRPr="0014693D" w:rsidRDefault="00951BA5" w:rsidP="000E5F9E">
      <w:pPr>
        <w:pStyle w:val="Luettelokappale"/>
        <w:numPr>
          <w:ilvl w:val="0"/>
          <w:numId w:val="5"/>
        </w:numPr>
        <w:spacing w:after="0" w:line="276" w:lineRule="auto"/>
      </w:pPr>
      <w:r>
        <w:t>18</w:t>
      </w:r>
      <w:r w:rsidR="00D23D93" w:rsidRPr="0014693D">
        <w:t>.05. -</w:t>
      </w:r>
      <w:r w:rsidR="002F4ED7" w:rsidRPr="0014693D">
        <w:t xml:space="preserve"> </w:t>
      </w:r>
      <w:r w:rsidR="00D23D93" w:rsidRPr="0014693D">
        <w:t>2</w:t>
      </w:r>
      <w:r>
        <w:t>2</w:t>
      </w:r>
      <w:r w:rsidR="00D23D93" w:rsidRPr="0014693D">
        <w:t>.05.</w:t>
      </w:r>
      <w:r w:rsidR="00FC00A8" w:rsidRPr="0014693D">
        <w:tab/>
      </w:r>
      <w:r w:rsidR="006C5ECA">
        <w:t>Anita, Anne-Mari</w:t>
      </w:r>
    </w:p>
    <w:p w:rsidR="00D23D93" w:rsidRDefault="00D23D93" w:rsidP="000E5F9E">
      <w:pPr>
        <w:pStyle w:val="Luettelokappale"/>
        <w:numPr>
          <w:ilvl w:val="0"/>
          <w:numId w:val="5"/>
        </w:numPr>
        <w:spacing w:after="0" w:line="276" w:lineRule="auto"/>
      </w:pPr>
      <w:r w:rsidRPr="0014693D">
        <w:t>2</w:t>
      </w:r>
      <w:r w:rsidR="00951BA5">
        <w:t>5</w:t>
      </w:r>
      <w:r w:rsidRPr="0014693D">
        <w:t>.05. -</w:t>
      </w:r>
      <w:r w:rsidR="002F4ED7" w:rsidRPr="0014693D">
        <w:t xml:space="preserve"> </w:t>
      </w:r>
      <w:r w:rsidR="00951BA5">
        <w:t>30</w:t>
      </w:r>
      <w:r w:rsidRPr="0014693D">
        <w:t>.0</w:t>
      </w:r>
      <w:r w:rsidR="00951BA5">
        <w:t>5</w:t>
      </w:r>
      <w:r w:rsidRPr="0014693D">
        <w:t>.</w:t>
      </w:r>
      <w:r w:rsidR="00FC00A8" w:rsidRPr="0014693D">
        <w:tab/>
      </w:r>
      <w:r w:rsidR="006C5ECA">
        <w:t xml:space="preserve">Pirjo, </w:t>
      </w:r>
      <w:proofErr w:type="spellStart"/>
      <w:r w:rsidR="00BF34B7">
        <w:t>srk</w:t>
      </w:r>
      <w:proofErr w:type="spellEnd"/>
    </w:p>
    <w:p w:rsidR="00221D4F" w:rsidRDefault="00221D4F" w:rsidP="00221D4F">
      <w:pPr>
        <w:spacing w:after="0" w:line="276" w:lineRule="auto"/>
      </w:pPr>
    </w:p>
    <w:p w:rsidR="00221D4F" w:rsidRDefault="00221D4F" w:rsidP="00221D4F">
      <w:pPr>
        <w:spacing w:after="0" w:line="276" w:lineRule="auto"/>
      </w:pPr>
    </w:p>
    <w:p w:rsidR="00221D4F" w:rsidRDefault="00221D4F" w:rsidP="00221D4F">
      <w:pPr>
        <w:rPr>
          <w:sz w:val="36"/>
          <w:szCs w:val="36"/>
        </w:rPr>
      </w:pPr>
      <w:r>
        <w:rPr>
          <w:sz w:val="36"/>
          <w:szCs w:val="36"/>
        </w:rPr>
        <w:lastRenderedPageBreak/>
        <w:t>1 vahvuus/kaksi viikko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21D4F" w:rsidRDefault="00221D4F" w:rsidP="00221D4F">
      <w:pPr>
        <w:rPr>
          <w:sz w:val="36"/>
          <w:szCs w:val="36"/>
        </w:rPr>
      </w:pPr>
      <w:r>
        <w:rPr>
          <w:sz w:val="36"/>
          <w:szCs w:val="36"/>
        </w:rPr>
        <w:t>Viikkoteemalla vastuuopettaja: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3</w:t>
      </w:r>
      <w:r w:rsidRPr="009F06ED">
        <w:rPr>
          <w:sz w:val="28"/>
          <w:szCs w:val="28"/>
        </w:rPr>
        <w:tab/>
      </w:r>
      <w:r>
        <w:rPr>
          <w:sz w:val="36"/>
          <w:szCs w:val="36"/>
        </w:rPr>
        <w:t>OPPIMISEN ILO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4</w:t>
      </w:r>
      <w:r>
        <w:rPr>
          <w:sz w:val="28"/>
          <w:szCs w:val="28"/>
        </w:rPr>
        <w:tab/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5</w:t>
      </w:r>
      <w:r w:rsidRPr="00073A6D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SINNIKKYYS/SISU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6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7</w:t>
      </w:r>
      <w:r>
        <w:rPr>
          <w:sz w:val="28"/>
          <w:szCs w:val="28"/>
        </w:rPr>
        <w:tab/>
      </w:r>
      <w:r>
        <w:rPr>
          <w:sz w:val="36"/>
          <w:szCs w:val="36"/>
        </w:rPr>
        <w:t>RYHMÄTYÖTAIDOT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8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9</w:t>
      </w:r>
      <w:r w:rsidRPr="00073A6D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LUOV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0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1</w:t>
      </w:r>
      <w:r>
        <w:rPr>
          <w:sz w:val="28"/>
          <w:szCs w:val="28"/>
        </w:rPr>
        <w:tab/>
      </w:r>
      <w:r>
        <w:rPr>
          <w:sz w:val="36"/>
          <w:szCs w:val="36"/>
        </w:rPr>
        <w:t>ITSESÄÄTELY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3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4</w:t>
      </w:r>
      <w:r>
        <w:rPr>
          <w:sz w:val="28"/>
          <w:szCs w:val="28"/>
        </w:rPr>
        <w:tab/>
      </w:r>
      <w:r>
        <w:rPr>
          <w:sz w:val="36"/>
          <w:szCs w:val="36"/>
        </w:rPr>
        <w:t>UTELIAIS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5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6</w:t>
      </w:r>
      <w:r w:rsidRPr="00073A6D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HUUMORINTAJU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7</w:t>
      </w:r>
      <w:r w:rsidRPr="009F06ED">
        <w:rPr>
          <w:sz w:val="28"/>
          <w:szCs w:val="28"/>
        </w:rPr>
        <w:tab/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8</w:t>
      </w:r>
      <w:r w:rsidRPr="009F06ED">
        <w:rPr>
          <w:sz w:val="28"/>
          <w:szCs w:val="28"/>
        </w:rPr>
        <w:tab/>
      </w:r>
      <w:r>
        <w:rPr>
          <w:sz w:val="36"/>
          <w:szCs w:val="36"/>
        </w:rPr>
        <w:t>REHELLISYY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9</w:t>
      </w:r>
      <w:r w:rsidRPr="009F06ED">
        <w:rPr>
          <w:sz w:val="28"/>
          <w:szCs w:val="28"/>
        </w:rPr>
        <w:tab/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 xml:space="preserve">vko 50    </w:t>
      </w:r>
      <w:r w:rsidRPr="009F06ED">
        <w:rPr>
          <w:sz w:val="28"/>
          <w:szCs w:val="28"/>
        </w:rPr>
        <w:tab/>
      </w:r>
      <w:r>
        <w:rPr>
          <w:sz w:val="36"/>
          <w:szCs w:val="36"/>
        </w:rPr>
        <w:t>TOIVEIKK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 xml:space="preserve">vko 51    </w:t>
      </w:r>
      <w:r w:rsidRPr="009F06ED">
        <w:rPr>
          <w:sz w:val="28"/>
          <w:szCs w:val="28"/>
        </w:rPr>
        <w:tab/>
      </w:r>
    </w:p>
    <w:p w:rsidR="00221D4F" w:rsidRDefault="00221D4F" w:rsidP="00221D4F">
      <w:pPr>
        <w:spacing w:after="0"/>
        <w:rPr>
          <w:sz w:val="28"/>
          <w:szCs w:val="28"/>
        </w:rPr>
      </w:pPr>
    </w:p>
    <w:p w:rsidR="00221D4F" w:rsidRPr="009F06ED" w:rsidRDefault="00221D4F" w:rsidP="00221D4F">
      <w:pPr>
        <w:spacing w:after="0"/>
        <w:rPr>
          <w:sz w:val="28"/>
          <w:szCs w:val="28"/>
        </w:rPr>
      </w:pP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 xml:space="preserve">vko 2  </w:t>
      </w:r>
      <w:r w:rsidRPr="009F06ED">
        <w:rPr>
          <w:sz w:val="28"/>
          <w:szCs w:val="28"/>
        </w:rPr>
        <w:tab/>
        <w:t xml:space="preserve"> </w:t>
      </w:r>
      <w:r>
        <w:rPr>
          <w:sz w:val="36"/>
          <w:szCs w:val="36"/>
        </w:rPr>
        <w:t>INNOKK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3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4</w:t>
      </w:r>
      <w:r w:rsidRPr="00073A6D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ARVOINTIKYKY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5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6</w:t>
      </w:r>
      <w:r>
        <w:rPr>
          <w:sz w:val="28"/>
          <w:szCs w:val="28"/>
        </w:rPr>
        <w:tab/>
      </w:r>
      <w:r>
        <w:rPr>
          <w:sz w:val="36"/>
          <w:szCs w:val="36"/>
        </w:rPr>
        <w:t>ROHKEUS/URHE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7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8</w:t>
      </w:r>
      <w:r>
        <w:rPr>
          <w:sz w:val="28"/>
          <w:szCs w:val="28"/>
        </w:rPr>
        <w:tab/>
      </w:r>
      <w:r>
        <w:rPr>
          <w:sz w:val="36"/>
          <w:szCs w:val="36"/>
        </w:rPr>
        <w:t>YSTÄVÄLLISYY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0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1</w:t>
      </w:r>
      <w:r>
        <w:rPr>
          <w:sz w:val="28"/>
          <w:szCs w:val="28"/>
        </w:rPr>
        <w:tab/>
      </w:r>
      <w:r>
        <w:rPr>
          <w:sz w:val="36"/>
          <w:szCs w:val="36"/>
        </w:rPr>
        <w:t>ANTEEKSIANTAV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2</w:t>
      </w:r>
    </w:p>
    <w:p w:rsidR="00DF6985" w:rsidRDefault="00DF6985" w:rsidP="00221D4F">
      <w:pPr>
        <w:spacing w:after="0"/>
        <w:rPr>
          <w:sz w:val="28"/>
          <w:szCs w:val="28"/>
        </w:rPr>
      </w:pPr>
    </w:p>
    <w:p w:rsidR="00DF6985" w:rsidRDefault="00DF6985" w:rsidP="00221D4F">
      <w:pPr>
        <w:spacing w:after="0"/>
        <w:rPr>
          <w:sz w:val="28"/>
          <w:szCs w:val="28"/>
        </w:rPr>
      </w:pPr>
    </w:p>
    <w:p w:rsidR="00DF6985" w:rsidRDefault="00DF6985" w:rsidP="00221D4F">
      <w:pPr>
        <w:spacing w:after="0"/>
        <w:rPr>
          <w:sz w:val="28"/>
          <w:szCs w:val="28"/>
        </w:rPr>
      </w:pPr>
    </w:p>
    <w:p w:rsidR="00DF6985" w:rsidRDefault="00DF6985" w:rsidP="00221D4F">
      <w:pPr>
        <w:spacing w:after="0"/>
        <w:rPr>
          <w:sz w:val="28"/>
          <w:szCs w:val="28"/>
        </w:rPr>
      </w:pPr>
    </w:p>
    <w:p w:rsidR="00DF6985" w:rsidRDefault="00DF6985" w:rsidP="00221D4F">
      <w:pPr>
        <w:spacing w:after="0"/>
        <w:rPr>
          <w:sz w:val="28"/>
          <w:szCs w:val="28"/>
        </w:rPr>
      </w:pPr>
    </w:p>
    <w:p w:rsidR="00DF6985" w:rsidRDefault="00DF6985" w:rsidP="00221D4F">
      <w:pPr>
        <w:spacing w:after="0"/>
        <w:rPr>
          <w:sz w:val="28"/>
          <w:szCs w:val="28"/>
        </w:rPr>
      </w:pP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3</w:t>
      </w:r>
      <w:r w:rsidRPr="00073A6D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MYÖTÄTUNTO/MYÖTÄINTO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4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 xml:space="preserve">vko 15    </w:t>
      </w:r>
      <w:r w:rsidRPr="009F06ED">
        <w:rPr>
          <w:sz w:val="28"/>
          <w:szCs w:val="28"/>
        </w:rPr>
        <w:tab/>
      </w:r>
      <w:r>
        <w:rPr>
          <w:sz w:val="36"/>
          <w:szCs w:val="36"/>
        </w:rPr>
        <w:t>REIL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 xml:space="preserve">vko 16    </w:t>
      </w:r>
      <w:r w:rsidRPr="009F06ED">
        <w:rPr>
          <w:sz w:val="28"/>
          <w:szCs w:val="28"/>
        </w:rPr>
        <w:tab/>
        <w:t xml:space="preserve"> 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7</w:t>
      </w:r>
      <w:r>
        <w:rPr>
          <w:sz w:val="28"/>
          <w:szCs w:val="28"/>
        </w:rPr>
        <w:tab/>
      </w:r>
      <w:r>
        <w:rPr>
          <w:sz w:val="36"/>
          <w:szCs w:val="36"/>
        </w:rPr>
        <w:t>HARKITSEV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8</w:t>
      </w:r>
      <w:r w:rsidRPr="009F06ED">
        <w:rPr>
          <w:sz w:val="28"/>
          <w:szCs w:val="28"/>
        </w:rPr>
        <w:tab/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19</w:t>
      </w:r>
      <w:r w:rsidRPr="009F06ED">
        <w:rPr>
          <w:sz w:val="28"/>
          <w:szCs w:val="28"/>
        </w:rPr>
        <w:tab/>
      </w:r>
      <w:r>
        <w:rPr>
          <w:sz w:val="36"/>
          <w:szCs w:val="36"/>
        </w:rPr>
        <w:t>KAUNEUDEN ARVOST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 xml:space="preserve">vko 20 </w:t>
      </w:r>
      <w:r w:rsidRPr="009F06ED">
        <w:rPr>
          <w:sz w:val="28"/>
          <w:szCs w:val="28"/>
        </w:rPr>
        <w:tab/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21</w:t>
      </w:r>
      <w:r w:rsidRPr="009F06ED">
        <w:rPr>
          <w:sz w:val="28"/>
          <w:szCs w:val="28"/>
        </w:rPr>
        <w:tab/>
      </w:r>
      <w:r>
        <w:rPr>
          <w:sz w:val="36"/>
          <w:szCs w:val="36"/>
        </w:rPr>
        <w:t>KIITOLLISUUS</w:t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  <w:r w:rsidRPr="009F06ED">
        <w:rPr>
          <w:sz w:val="28"/>
          <w:szCs w:val="28"/>
        </w:rPr>
        <w:t>vko 22</w:t>
      </w:r>
      <w:r w:rsidRPr="009F06ED">
        <w:rPr>
          <w:sz w:val="28"/>
          <w:szCs w:val="28"/>
        </w:rPr>
        <w:tab/>
      </w:r>
    </w:p>
    <w:p w:rsidR="00221D4F" w:rsidRPr="009F06ED" w:rsidRDefault="00221D4F" w:rsidP="00221D4F">
      <w:pPr>
        <w:spacing w:after="0"/>
        <w:rPr>
          <w:sz w:val="28"/>
          <w:szCs w:val="28"/>
        </w:rPr>
      </w:pPr>
    </w:p>
    <w:p w:rsidR="00221D4F" w:rsidRPr="009F06ED" w:rsidRDefault="00221D4F" w:rsidP="00221D4F">
      <w:pPr>
        <w:spacing w:after="0"/>
        <w:rPr>
          <w:sz w:val="28"/>
          <w:szCs w:val="28"/>
        </w:rPr>
      </w:pPr>
    </w:p>
    <w:p w:rsidR="00221D4F" w:rsidRPr="00DF6985" w:rsidRDefault="00221D4F" w:rsidP="00221D4F">
      <w:pPr>
        <w:rPr>
          <w:b/>
          <w:sz w:val="32"/>
          <w:szCs w:val="32"/>
        </w:rPr>
      </w:pPr>
      <w:r w:rsidRPr="00DF6985">
        <w:rPr>
          <w:b/>
          <w:sz w:val="32"/>
          <w:szCs w:val="32"/>
        </w:rPr>
        <w:t>Päivänavaukset:</w:t>
      </w:r>
    </w:p>
    <w:p w:rsidR="000F7FAD" w:rsidRDefault="00221D4F" w:rsidP="00221D4F">
      <w:pPr>
        <w:spacing w:after="0" w:line="276" w:lineRule="auto"/>
        <w:rPr>
          <w:sz w:val="32"/>
          <w:szCs w:val="32"/>
        </w:rPr>
      </w:pPr>
      <w:r w:rsidRPr="00DF6985">
        <w:rPr>
          <w:sz w:val="32"/>
          <w:szCs w:val="32"/>
        </w:rPr>
        <w:t>ma ja pe</w:t>
      </w:r>
      <w:r w:rsidRPr="00DF6985">
        <w:rPr>
          <w:sz w:val="32"/>
          <w:szCs w:val="32"/>
        </w:rPr>
        <w:tab/>
        <w:t>keskusradiosta viikkoteeman (vahvuudet) mukaan; ainakin ma teemaan liittyvä, pe voi olla vapaavalintainen teemaltaan</w:t>
      </w:r>
      <w:r w:rsidR="00DF6985">
        <w:rPr>
          <w:sz w:val="32"/>
          <w:szCs w:val="32"/>
        </w:rPr>
        <w:t>.</w:t>
      </w:r>
    </w:p>
    <w:p w:rsidR="000F7FAD" w:rsidRDefault="000F7FAD" w:rsidP="00221D4F">
      <w:pPr>
        <w:spacing w:after="0" w:line="276" w:lineRule="auto"/>
        <w:rPr>
          <w:sz w:val="32"/>
          <w:szCs w:val="32"/>
        </w:rPr>
      </w:pPr>
    </w:p>
    <w:p w:rsidR="00000000" w:rsidRPr="000F7FAD" w:rsidRDefault="000F7FAD" w:rsidP="000F7FAD">
      <w:pPr>
        <w:numPr>
          <w:ilvl w:val="0"/>
          <w:numId w:val="7"/>
        </w:numPr>
        <w:spacing w:after="0" w:line="276" w:lineRule="auto"/>
        <w:rPr>
          <w:sz w:val="36"/>
          <w:szCs w:val="36"/>
        </w:rPr>
      </w:pPr>
      <w:r w:rsidRPr="000F7FAD">
        <w:rPr>
          <w:sz w:val="36"/>
          <w:szCs w:val="36"/>
        </w:rPr>
        <w:t>ti, ke, to</w:t>
      </w:r>
      <w:r w:rsidRPr="000F7FAD">
        <w:rPr>
          <w:sz w:val="36"/>
          <w:szCs w:val="36"/>
        </w:rPr>
        <w:tab/>
      </w:r>
    </w:p>
    <w:p w:rsidR="00000000" w:rsidRPr="000F7FAD" w:rsidRDefault="000F7FAD" w:rsidP="000F7FAD">
      <w:pPr>
        <w:numPr>
          <w:ilvl w:val="1"/>
          <w:numId w:val="7"/>
        </w:numPr>
        <w:spacing w:after="0" w:line="276" w:lineRule="auto"/>
        <w:rPr>
          <w:sz w:val="36"/>
          <w:szCs w:val="36"/>
        </w:rPr>
      </w:pPr>
      <w:r w:rsidRPr="000F7FAD">
        <w:rPr>
          <w:sz w:val="36"/>
          <w:szCs w:val="36"/>
        </w:rPr>
        <w:t xml:space="preserve">luokkapiiri, johon on yhdistetty </w:t>
      </w:r>
      <w:r w:rsidRPr="000F7FAD">
        <w:rPr>
          <w:sz w:val="36"/>
          <w:szCs w:val="36"/>
        </w:rPr>
        <w:br/>
        <w:t xml:space="preserve">vahvuus, kesto 1 h </w:t>
      </w:r>
    </w:p>
    <w:p w:rsidR="00000000" w:rsidRPr="000F7FAD" w:rsidRDefault="000F7FAD" w:rsidP="000F7FAD">
      <w:pPr>
        <w:numPr>
          <w:ilvl w:val="1"/>
          <w:numId w:val="7"/>
        </w:numPr>
        <w:spacing w:after="0" w:line="276" w:lineRule="auto"/>
        <w:rPr>
          <w:sz w:val="36"/>
          <w:szCs w:val="36"/>
        </w:rPr>
      </w:pPr>
      <w:r w:rsidRPr="000F7FAD">
        <w:rPr>
          <w:sz w:val="36"/>
          <w:szCs w:val="36"/>
        </w:rPr>
        <w:t>teen itse (juttutuokio?)</w:t>
      </w:r>
    </w:p>
    <w:p w:rsidR="00000000" w:rsidRPr="000F7FAD" w:rsidRDefault="000F7FAD" w:rsidP="000F7FAD">
      <w:pPr>
        <w:numPr>
          <w:ilvl w:val="1"/>
          <w:numId w:val="7"/>
        </w:numPr>
        <w:spacing w:after="0" w:line="276" w:lineRule="auto"/>
        <w:rPr>
          <w:sz w:val="36"/>
          <w:szCs w:val="36"/>
        </w:rPr>
      </w:pPr>
      <w:r w:rsidRPr="000F7FAD">
        <w:rPr>
          <w:sz w:val="36"/>
          <w:szCs w:val="36"/>
        </w:rPr>
        <w:t>Noppajumppa tms.</w:t>
      </w:r>
      <w:r w:rsidRPr="000F7FAD">
        <w:rPr>
          <w:sz w:val="36"/>
          <w:szCs w:val="36"/>
        </w:rPr>
        <w:br/>
        <w:t xml:space="preserve">X-breikki, </w:t>
      </w:r>
      <w:proofErr w:type="spellStart"/>
      <w:r w:rsidRPr="000F7FAD">
        <w:rPr>
          <w:sz w:val="36"/>
          <w:szCs w:val="36"/>
        </w:rPr>
        <w:t>GoNoodle</w:t>
      </w:r>
      <w:proofErr w:type="spellEnd"/>
      <w:r w:rsidRPr="000F7FAD">
        <w:rPr>
          <w:sz w:val="36"/>
          <w:szCs w:val="36"/>
        </w:rPr>
        <w:t xml:space="preserve">, </w:t>
      </w:r>
      <w:proofErr w:type="spellStart"/>
      <w:r w:rsidRPr="000F7FAD">
        <w:rPr>
          <w:sz w:val="36"/>
          <w:szCs w:val="36"/>
        </w:rPr>
        <w:t>SprintGa</w:t>
      </w:r>
      <w:r w:rsidRPr="000F7FAD">
        <w:rPr>
          <w:sz w:val="36"/>
          <w:szCs w:val="36"/>
        </w:rPr>
        <w:t>me</w:t>
      </w:r>
      <w:proofErr w:type="spellEnd"/>
    </w:p>
    <w:p w:rsidR="00221D4F" w:rsidRPr="0014693D" w:rsidRDefault="00221D4F" w:rsidP="00221D4F">
      <w:pPr>
        <w:spacing w:after="0" w:line="276" w:lineRule="auto"/>
      </w:pPr>
      <w:bookmarkStart w:id="0" w:name="_GoBack"/>
      <w:bookmarkEnd w:id="0"/>
      <w:r>
        <w:rPr>
          <w:sz w:val="36"/>
          <w:szCs w:val="36"/>
        </w:rPr>
        <w:br/>
      </w:r>
    </w:p>
    <w:p w:rsidR="00895552" w:rsidRPr="0014693D" w:rsidRDefault="00895552" w:rsidP="0014693D">
      <w:pPr>
        <w:spacing w:after="0" w:line="276" w:lineRule="auto"/>
        <w:ind w:left="1276"/>
        <w:rPr>
          <w:sz w:val="20"/>
          <w:szCs w:val="20"/>
        </w:rPr>
      </w:pPr>
    </w:p>
    <w:sectPr w:rsidR="00895552" w:rsidRPr="0014693D" w:rsidSect="00BF34B7">
      <w:type w:val="continuous"/>
      <w:pgSz w:w="11906" w:h="16838"/>
      <w:pgMar w:top="709" w:right="282" w:bottom="1417" w:left="426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93B"/>
    <w:multiLevelType w:val="hybridMultilevel"/>
    <w:tmpl w:val="ADBA6D08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2FB3"/>
    <w:multiLevelType w:val="hybridMultilevel"/>
    <w:tmpl w:val="2E20DABA"/>
    <w:lvl w:ilvl="0" w:tplc="B6DA41B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95DE6"/>
    <w:multiLevelType w:val="hybridMultilevel"/>
    <w:tmpl w:val="88385766"/>
    <w:lvl w:ilvl="0" w:tplc="6D1E7C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5FBD"/>
    <w:multiLevelType w:val="hybridMultilevel"/>
    <w:tmpl w:val="8C36579A"/>
    <w:lvl w:ilvl="0" w:tplc="7EA285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F9C"/>
    <w:multiLevelType w:val="hybridMultilevel"/>
    <w:tmpl w:val="4C326D82"/>
    <w:lvl w:ilvl="0" w:tplc="54C478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040C"/>
    <w:multiLevelType w:val="hybridMultilevel"/>
    <w:tmpl w:val="BF84C7F4"/>
    <w:lvl w:ilvl="0" w:tplc="72CEC9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9AF2FA">
      <w:start w:val="25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58BB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D24B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389C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6A72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38D1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96C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5A6E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11928A1"/>
    <w:multiLevelType w:val="hybridMultilevel"/>
    <w:tmpl w:val="731EBCC6"/>
    <w:lvl w:ilvl="0" w:tplc="B164CDFA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29"/>
    <w:rsid w:val="000E5F9E"/>
    <w:rsid w:val="000F2D5E"/>
    <w:rsid w:val="000F7E48"/>
    <w:rsid w:val="000F7FAD"/>
    <w:rsid w:val="0014693D"/>
    <w:rsid w:val="001B4937"/>
    <w:rsid w:val="00221D4F"/>
    <w:rsid w:val="002A2563"/>
    <w:rsid w:val="002B0A5F"/>
    <w:rsid w:val="002F3B77"/>
    <w:rsid w:val="002F4ED7"/>
    <w:rsid w:val="00316769"/>
    <w:rsid w:val="00351168"/>
    <w:rsid w:val="00465E2B"/>
    <w:rsid w:val="00566645"/>
    <w:rsid w:val="005A053E"/>
    <w:rsid w:val="005D659A"/>
    <w:rsid w:val="005F7ADC"/>
    <w:rsid w:val="006C5ECA"/>
    <w:rsid w:val="00762EC2"/>
    <w:rsid w:val="00892930"/>
    <w:rsid w:val="00895552"/>
    <w:rsid w:val="00951BA5"/>
    <w:rsid w:val="00A06667"/>
    <w:rsid w:val="00A257B4"/>
    <w:rsid w:val="00BF34B7"/>
    <w:rsid w:val="00D15EFA"/>
    <w:rsid w:val="00D23D93"/>
    <w:rsid w:val="00D45274"/>
    <w:rsid w:val="00D66FD3"/>
    <w:rsid w:val="00DB26B5"/>
    <w:rsid w:val="00DF6985"/>
    <w:rsid w:val="00EA31D7"/>
    <w:rsid w:val="00EE4B8C"/>
    <w:rsid w:val="00F94012"/>
    <w:rsid w:val="00F94129"/>
    <w:rsid w:val="00FB4C03"/>
    <w:rsid w:val="00FC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35538-F88D-4D71-8ADA-A4E5D561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555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6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6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2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E0CA-001C-4A77-A594-EF249BC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73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Paavolankoulu</dc:creator>
  <cp:keywords/>
  <dc:description/>
  <cp:lastModifiedBy>Pentti Rentola</cp:lastModifiedBy>
  <cp:revision>14</cp:revision>
  <cp:lastPrinted>2019-05-28T07:53:00Z</cp:lastPrinted>
  <dcterms:created xsi:type="dcterms:W3CDTF">2019-05-24T07:49:00Z</dcterms:created>
  <dcterms:modified xsi:type="dcterms:W3CDTF">2019-08-05T13:53:00Z</dcterms:modified>
</cp:coreProperties>
</file>